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7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4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uar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23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09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ADOLFO CUADRA CARVAJ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23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10:43.94707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10:4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